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1147567D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="005E106C">
        <w:rPr>
          <w:rFonts w:asciiTheme="minorBidi" w:hAnsiTheme="minorBidi" w:cstheme="minorBidi"/>
          <w:b/>
          <w:bCs/>
          <w:sz w:val="24"/>
          <w:szCs w:val="24"/>
        </w:rPr>
        <w:t>LİSESİ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 xml:space="preserve">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5D003805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7907A0">
        <w:rPr>
          <w:rFonts w:asciiTheme="minorBidi" w:hAnsiTheme="minorBidi" w:cstheme="minorBidi"/>
          <w:b/>
          <w:bCs/>
          <w:sz w:val="24"/>
          <w:szCs w:val="24"/>
        </w:rPr>
        <w:t>Seçmeli</w:t>
      </w:r>
      <w:r w:rsidR="003B4AFF">
        <w:rPr>
          <w:rFonts w:asciiTheme="minorBidi" w:hAnsiTheme="minorBidi" w:cstheme="minorBidi"/>
          <w:sz w:val="24"/>
          <w:szCs w:val="24"/>
        </w:rPr>
        <w:t xml:space="preserve"> </w:t>
      </w:r>
      <w:r w:rsidR="007907A0">
        <w:rPr>
          <w:rFonts w:asciiTheme="minorBidi" w:hAnsiTheme="minorBidi" w:cstheme="minorBidi"/>
          <w:sz w:val="24"/>
          <w:szCs w:val="24"/>
        </w:rPr>
        <w:t xml:space="preserve">………… ……. </w:t>
      </w:r>
      <w:proofErr w:type="gramStart"/>
      <w:r w:rsidR="003B4AFF">
        <w:rPr>
          <w:rFonts w:asciiTheme="minorBidi" w:hAnsiTheme="minorBidi" w:cstheme="minorBidi"/>
          <w:sz w:val="24"/>
          <w:szCs w:val="24"/>
        </w:rPr>
        <w:t>dersine</w:t>
      </w:r>
      <w:proofErr w:type="gramEnd"/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CB601C">
        <w:rPr>
          <w:rFonts w:asciiTheme="minorBidi" w:hAnsiTheme="minorBidi" w:cstheme="minorBidi"/>
          <w:sz w:val="24"/>
          <w:szCs w:val="24"/>
        </w:rPr>
        <w:t>1</w:t>
      </w:r>
      <w:r w:rsidR="00F90987">
        <w:rPr>
          <w:rFonts w:asciiTheme="minorBidi" w:hAnsiTheme="minorBidi" w:cstheme="minorBidi"/>
          <w:sz w:val="24"/>
          <w:szCs w:val="24"/>
        </w:rPr>
        <w:t>2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40966BD8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proofErr w:type="gramStart"/>
            <w:r w:rsidRPr="00156AD7">
              <w:rPr>
                <w:rFonts w:asciiTheme="minorBidi" w:hAnsiTheme="minorBidi" w:cstheme="minorBidi"/>
              </w:rPr>
              <w:t>Ve</w:t>
            </w:r>
            <w:proofErr w:type="gramEnd"/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412"/>
        <w:gridCol w:w="1984"/>
        <w:gridCol w:w="6492"/>
      </w:tblGrid>
      <w:tr w:rsidR="008B3F61" w:rsidRPr="00156AD7" w14:paraId="1FD41B08" w14:textId="77777777" w:rsidTr="007907A0">
        <w:tc>
          <w:tcPr>
            <w:tcW w:w="1412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984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492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7907A0" w14:paraId="00D36792" w14:textId="77777777" w:rsidTr="007907A0">
        <w:tc>
          <w:tcPr>
            <w:tcW w:w="1412" w:type="dxa"/>
          </w:tcPr>
          <w:p w14:paraId="271DC199" w14:textId="6A2E0D41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F90987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587692" w:rsidRPr="007907A0">
              <w:rPr>
                <w:rFonts w:asciiTheme="minorBidi" w:hAnsiTheme="minorBidi" w:cstheme="minorBidi"/>
                <w:sz w:val="22"/>
                <w:szCs w:val="22"/>
              </w:rPr>
              <w:t>/A</w:t>
            </w:r>
          </w:p>
        </w:tc>
        <w:tc>
          <w:tcPr>
            <w:tcW w:w="1984" w:type="dxa"/>
          </w:tcPr>
          <w:p w14:paraId="3B98CD32" w14:textId="6B473B61" w:rsidR="008B3F61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İ</w:t>
            </w:r>
            <w:r w:rsidRPr="007907A0">
              <w:rPr>
                <w:rFonts w:asciiTheme="minorBidi" w:hAnsiTheme="minorBidi" w:cstheme="minorBidi"/>
                <w:sz w:val="22"/>
                <w:szCs w:val="22"/>
              </w:rPr>
              <w:t>slam1)</w:t>
            </w:r>
          </w:p>
        </w:tc>
        <w:tc>
          <w:tcPr>
            <w:tcW w:w="6492" w:type="dxa"/>
          </w:tcPr>
          <w:p w14:paraId="7004BCFF" w14:textId="2392D887" w:rsidR="008B3F61" w:rsidRPr="007907A0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 xml:space="preserve">Ders Konuları müfredata uygun olarak zamanında bitirilmiştir. </w:t>
            </w:r>
          </w:p>
        </w:tc>
      </w:tr>
      <w:tr w:rsidR="00003E5F" w:rsidRPr="007907A0" w14:paraId="6D588353" w14:textId="77777777" w:rsidTr="007907A0">
        <w:tc>
          <w:tcPr>
            <w:tcW w:w="1412" w:type="dxa"/>
          </w:tcPr>
          <w:p w14:paraId="4938F2ED" w14:textId="5F1C3130" w:rsidR="00003E5F" w:rsidRPr="007907A0" w:rsidRDefault="00CB601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F90987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B</w:t>
            </w:r>
          </w:p>
        </w:tc>
        <w:tc>
          <w:tcPr>
            <w:tcW w:w="1984" w:type="dxa"/>
          </w:tcPr>
          <w:p w14:paraId="28CC525B" w14:textId="5C95FECF" w:rsidR="00003E5F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İslam2)</w:t>
            </w:r>
          </w:p>
        </w:tc>
        <w:tc>
          <w:tcPr>
            <w:tcW w:w="6492" w:type="dxa"/>
          </w:tcPr>
          <w:p w14:paraId="41802D59" w14:textId="77CCEEDD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003E5F" w:rsidRPr="007907A0" w14:paraId="5B4E40B5" w14:textId="77777777" w:rsidTr="007907A0">
        <w:tc>
          <w:tcPr>
            <w:tcW w:w="1412" w:type="dxa"/>
          </w:tcPr>
          <w:p w14:paraId="77B2F8BE" w14:textId="7A4D8B10" w:rsidR="00003E5F" w:rsidRPr="007907A0" w:rsidRDefault="00CB601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F90987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C</w:t>
            </w:r>
          </w:p>
        </w:tc>
        <w:tc>
          <w:tcPr>
            <w:tcW w:w="1984" w:type="dxa"/>
          </w:tcPr>
          <w:p w14:paraId="27FD78F3" w14:textId="3E7AC89D" w:rsidR="00003E5F" w:rsidRPr="007907A0" w:rsidRDefault="007907A0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HMH</w:t>
            </w:r>
          </w:p>
        </w:tc>
        <w:tc>
          <w:tcPr>
            <w:tcW w:w="6492" w:type="dxa"/>
          </w:tcPr>
          <w:p w14:paraId="4215D9B8" w14:textId="0BF494F1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46DA67C6" w14:textId="77777777" w:rsidTr="007907A0">
        <w:tc>
          <w:tcPr>
            <w:tcW w:w="1412" w:type="dxa"/>
          </w:tcPr>
          <w:p w14:paraId="641549ED" w14:textId="30EC4300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F90987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D</w:t>
            </w:r>
          </w:p>
        </w:tc>
        <w:tc>
          <w:tcPr>
            <w:tcW w:w="1984" w:type="dxa"/>
          </w:tcPr>
          <w:p w14:paraId="1FC1F1B3" w14:textId="0C3AA078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Kur’an</w:t>
            </w:r>
          </w:p>
        </w:tc>
        <w:tc>
          <w:tcPr>
            <w:tcW w:w="6492" w:type="dxa"/>
          </w:tcPr>
          <w:p w14:paraId="6E622961" w14:textId="41029062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265B098" w14:textId="77777777" w:rsidTr="007907A0">
        <w:tc>
          <w:tcPr>
            <w:tcW w:w="1412" w:type="dxa"/>
          </w:tcPr>
          <w:p w14:paraId="43CBE262" w14:textId="278D41BE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F90987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E</w:t>
            </w:r>
          </w:p>
        </w:tc>
        <w:tc>
          <w:tcPr>
            <w:tcW w:w="1984" w:type="dxa"/>
          </w:tcPr>
          <w:p w14:paraId="7FB8A011" w14:textId="4A1256C6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</w:t>
            </w:r>
          </w:p>
        </w:tc>
        <w:tc>
          <w:tcPr>
            <w:tcW w:w="6492" w:type="dxa"/>
          </w:tcPr>
          <w:p w14:paraId="68E19D8A" w14:textId="1A69C73C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E8DD331" w14:textId="77777777" w:rsidTr="007907A0">
        <w:tc>
          <w:tcPr>
            <w:tcW w:w="1412" w:type="dxa"/>
          </w:tcPr>
          <w:p w14:paraId="7DDC9780" w14:textId="6C903903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F90987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F</w:t>
            </w:r>
          </w:p>
        </w:tc>
        <w:tc>
          <w:tcPr>
            <w:tcW w:w="1984" w:type="dxa"/>
          </w:tcPr>
          <w:p w14:paraId="12ACFBEB" w14:textId="7C27EFAD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…</w:t>
            </w:r>
          </w:p>
        </w:tc>
        <w:tc>
          <w:tcPr>
            <w:tcW w:w="6492" w:type="dxa"/>
          </w:tcPr>
          <w:p w14:paraId="114927F0" w14:textId="670D1526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548EA560" w14:textId="77777777" w:rsidR="00CB45BC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4C9204FD" w14:textId="77777777" w:rsidR="00CB45BC" w:rsidRDefault="00CB45BC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6FEE7259" w14:textId="77777777" w:rsidR="00CB45BC" w:rsidRDefault="00CB45BC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01C27BC4" w14:textId="77777777" w:rsidR="003B423B" w:rsidRPr="00267325" w:rsidRDefault="003B423B" w:rsidP="003B42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0991A6" wp14:editId="70255BC1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4B93C" w14:textId="77777777" w:rsidR="003B423B" w:rsidRPr="00C02215" w:rsidRDefault="003B423B" w:rsidP="003B423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991A6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5934B93C" w14:textId="77777777" w:rsidR="003B423B" w:rsidRPr="00C02215" w:rsidRDefault="003B423B" w:rsidP="003B423B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12C667" w14:textId="77777777" w:rsidR="003B423B" w:rsidRDefault="003B423B" w:rsidP="003B423B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745219BC" w14:textId="77777777" w:rsidR="003B423B" w:rsidRDefault="003B423B" w:rsidP="003B42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CB23A9C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2C7F2925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255A4C4E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142E1A57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47B53274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0D5D647C" w14:textId="77777777" w:rsidR="003B423B" w:rsidRDefault="003B423B" w:rsidP="003B42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2E4A271" w14:textId="77777777" w:rsidR="003B423B" w:rsidRDefault="003B423B" w:rsidP="003B423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3DDBC5" wp14:editId="3424FAB2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31D92" w14:textId="77777777" w:rsidR="003B423B" w:rsidRDefault="003B423B" w:rsidP="003B423B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308254AA" w14:textId="77777777" w:rsidR="003B423B" w:rsidRDefault="003B423B" w:rsidP="003B423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49D0B" w14:textId="77777777" w:rsidR="003B423B" w:rsidRDefault="003B423B" w:rsidP="003B423B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9B30B" w14:textId="77777777" w:rsidR="003B423B" w:rsidRDefault="003B423B" w:rsidP="003B423B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DDBC5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56B31D92" w14:textId="77777777" w:rsidR="003B423B" w:rsidRDefault="003B423B" w:rsidP="003B423B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308254AA" w14:textId="77777777" w:rsidR="003B423B" w:rsidRDefault="003B423B" w:rsidP="003B423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FB49D0B" w14:textId="77777777" w:rsidR="003B423B" w:rsidRDefault="003B423B" w:rsidP="003B423B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559B30B" w14:textId="77777777" w:rsidR="003B423B" w:rsidRDefault="003B423B" w:rsidP="003B423B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2838A823" w14:textId="77777777" w:rsidR="003B423B" w:rsidRDefault="003B423B" w:rsidP="003B423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09B2483F" wp14:editId="178A5A9A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70D73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5DEBBA3C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3754783F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3E95EAAB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18587D89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15D4BB53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1D232EBB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69C46BA9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2F632749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09E6DCC9" w14:textId="77777777" w:rsidR="003B423B" w:rsidRDefault="003B423B" w:rsidP="003B423B">
      <w:pPr>
        <w:rPr>
          <w:rFonts w:cstheme="minorHAnsi"/>
          <w:sz w:val="24"/>
          <w:szCs w:val="24"/>
        </w:rPr>
      </w:pPr>
    </w:p>
    <w:p w14:paraId="78B0C682" w14:textId="77777777" w:rsidR="003B423B" w:rsidRPr="008D43D4" w:rsidRDefault="003B423B" w:rsidP="003B423B">
      <w:pPr>
        <w:spacing w:after="0" w:line="240" w:lineRule="auto"/>
        <w:rPr>
          <w:rFonts w:cstheme="minorHAnsi"/>
          <w:sz w:val="24"/>
          <w:szCs w:val="24"/>
        </w:rPr>
      </w:pPr>
    </w:p>
    <w:p w14:paraId="30BC71F9" w14:textId="77777777" w:rsidR="003B423B" w:rsidRPr="007E3D2F" w:rsidRDefault="003B423B" w:rsidP="003B423B"/>
    <w:p w14:paraId="486D23F7" w14:textId="77777777" w:rsidR="003B423B" w:rsidRPr="00267325" w:rsidRDefault="003B423B" w:rsidP="003B423B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3B4871C4" w14:textId="02AA4564" w:rsidR="00CB45BC" w:rsidRDefault="00CB45BC" w:rsidP="00CB45BC">
      <w:pPr>
        <w:rPr>
          <w:rFonts w:cstheme="minorHAnsi"/>
          <w:sz w:val="24"/>
          <w:szCs w:val="24"/>
        </w:rPr>
      </w:pPr>
    </w:p>
    <w:p w14:paraId="6541454A" w14:textId="77777777" w:rsidR="00CB45BC" w:rsidRDefault="00CB45BC" w:rsidP="00CB45BC">
      <w:pPr>
        <w:rPr>
          <w:rFonts w:cstheme="minorHAnsi"/>
          <w:sz w:val="24"/>
          <w:szCs w:val="24"/>
        </w:rPr>
      </w:pPr>
    </w:p>
    <w:p w14:paraId="140C26F7" w14:textId="77777777" w:rsidR="00CB45BC" w:rsidRDefault="00CB45BC" w:rsidP="00CB45BC">
      <w:pPr>
        <w:rPr>
          <w:rFonts w:cstheme="minorHAnsi"/>
          <w:sz w:val="24"/>
          <w:szCs w:val="24"/>
        </w:rPr>
      </w:pPr>
    </w:p>
    <w:p w14:paraId="313F879B" w14:textId="77777777" w:rsidR="00CB45BC" w:rsidRDefault="00CB45BC" w:rsidP="00CB45BC">
      <w:pPr>
        <w:rPr>
          <w:rFonts w:cstheme="minorHAnsi"/>
          <w:sz w:val="24"/>
          <w:szCs w:val="24"/>
        </w:rPr>
      </w:pPr>
    </w:p>
    <w:p w14:paraId="6D420FC9" w14:textId="77777777" w:rsidR="00CB45BC" w:rsidRDefault="00CB45BC" w:rsidP="00CB45BC">
      <w:pPr>
        <w:rPr>
          <w:rFonts w:cstheme="minorHAnsi"/>
          <w:sz w:val="24"/>
          <w:szCs w:val="24"/>
        </w:rPr>
      </w:pPr>
    </w:p>
    <w:bookmarkEnd w:id="0"/>
    <w:p w14:paraId="1A6480FE" w14:textId="77777777" w:rsidR="00CB45BC" w:rsidRDefault="00CB45BC" w:rsidP="00CB45BC">
      <w:pPr>
        <w:spacing w:after="0" w:line="240" w:lineRule="auto"/>
        <w:rPr>
          <w:rFonts w:cstheme="minorHAnsi"/>
          <w:sz w:val="24"/>
          <w:szCs w:val="24"/>
        </w:rPr>
      </w:pPr>
    </w:p>
    <w:p w14:paraId="1CB54434" w14:textId="77777777" w:rsidR="00CB45BC" w:rsidRDefault="00CB45BC" w:rsidP="00CB45BC"/>
    <w:p w14:paraId="35357861" w14:textId="18D64A56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8A40" w14:textId="77777777" w:rsidR="00081B80" w:rsidRDefault="00081B80" w:rsidP="005F5359">
      <w:pPr>
        <w:spacing w:after="0" w:line="240" w:lineRule="auto"/>
      </w:pPr>
      <w:r>
        <w:separator/>
      </w:r>
    </w:p>
  </w:endnote>
  <w:endnote w:type="continuationSeparator" w:id="0">
    <w:p w14:paraId="4A23858F" w14:textId="77777777" w:rsidR="00081B80" w:rsidRDefault="00081B80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2CD2" w14:textId="77777777" w:rsidR="00081B80" w:rsidRDefault="00081B80" w:rsidP="005F5359">
      <w:pPr>
        <w:spacing w:after="0" w:line="240" w:lineRule="auto"/>
      </w:pPr>
      <w:r>
        <w:separator/>
      </w:r>
    </w:p>
  </w:footnote>
  <w:footnote w:type="continuationSeparator" w:id="0">
    <w:p w14:paraId="50A319A9" w14:textId="77777777" w:rsidR="00081B80" w:rsidRDefault="00081B80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4198416">
    <w:abstractNumId w:val="10"/>
  </w:num>
  <w:num w:numId="2" w16cid:durableId="1212036241">
    <w:abstractNumId w:val="8"/>
  </w:num>
  <w:num w:numId="3" w16cid:durableId="1167403313">
    <w:abstractNumId w:val="6"/>
  </w:num>
  <w:num w:numId="4" w16cid:durableId="1948466461">
    <w:abstractNumId w:val="12"/>
  </w:num>
  <w:num w:numId="5" w16cid:durableId="1544900794">
    <w:abstractNumId w:val="0"/>
  </w:num>
  <w:num w:numId="6" w16cid:durableId="40714669">
    <w:abstractNumId w:val="7"/>
  </w:num>
  <w:num w:numId="7" w16cid:durableId="1700475555">
    <w:abstractNumId w:val="9"/>
  </w:num>
  <w:num w:numId="8" w16cid:durableId="1040741402">
    <w:abstractNumId w:val="2"/>
  </w:num>
  <w:num w:numId="9" w16cid:durableId="1562446723">
    <w:abstractNumId w:val="5"/>
  </w:num>
  <w:num w:numId="10" w16cid:durableId="317194685">
    <w:abstractNumId w:val="3"/>
  </w:num>
  <w:num w:numId="11" w16cid:durableId="120618996">
    <w:abstractNumId w:val="11"/>
  </w:num>
  <w:num w:numId="12" w16cid:durableId="1751197150">
    <w:abstractNumId w:val="13"/>
  </w:num>
  <w:num w:numId="13" w16cid:durableId="1392533700">
    <w:abstractNumId w:val="4"/>
  </w:num>
  <w:num w:numId="14" w16cid:durableId="1543899639">
    <w:abstractNumId w:val="1"/>
  </w:num>
  <w:num w:numId="15" w16cid:durableId="202501450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1B80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23B"/>
    <w:rsid w:val="003B4AFF"/>
    <w:rsid w:val="003B5001"/>
    <w:rsid w:val="003C17F9"/>
    <w:rsid w:val="003D3549"/>
    <w:rsid w:val="00411593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87692"/>
    <w:rsid w:val="005B1510"/>
    <w:rsid w:val="005C6DE3"/>
    <w:rsid w:val="005E106C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907A0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B7EAC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B45BC"/>
    <w:rsid w:val="00CB601C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E7F3D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0987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5C25-B307-4127-8AA2-D9F9958C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23:00Z</dcterms:created>
  <dcterms:modified xsi:type="dcterms:W3CDTF">2023-08-08T12:58:00Z</dcterms:modified>
</cp:coreProperties>
</file>